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BAFC" w14:textId="1B22C3DE" w:rsidR="006008A1" w:rsidRDefault="00A709A6" w:rsidP="00C0211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D3F3B0B" wp14:editId="7993CA52">
            <wp:extent cx="3969008" cy="1011335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096" cy="10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078">
        <w:br/>
      </w:r>
      <w:r w:rsidR="006835D4">
        <w:t>Official Publication</w:t>
      </w:r>
    </w:p>
    <w:p w14:paraId="621833E1" w14:textId="74FD6EB4" w:rsidR="0056254C" w:rsidRDefault="0056254C" w:rsidP="00C02111">
      <w:pPr>
        <w:spacing w:after="0" w:line="240" w:lineRule="auto"/>
        <w:jc w:val="center"/>
      </w:pPr>
    </w:p>
    <w:p w14:paraId="582BAA0B" w14:textId="77777777" w:rsidR="0056254C" w:rsidRDefault="0056254C" w:rsidP="00C02111">
      <w:pPr>
        <w:spacing w:after="0" w:line="240" w:lineRule="auto"/>
        <w:jc w:val="center"/>
      </w:pPr>
      <w:r>
        <w:t>N4450 County Road A</w:t>
      </w:r>
    </w:p>
    <w:p w14:paraId="2AB6E451" w14:textId="27845E8C" w:rsidR="00B51DD8" w:rsidRDefault="00917CD5" w:rsidP="00C02111">
      <w:pPr>
        <w:spacing w:after="0" w:line="240" w:lineRule="auto"/>
        <w:jc w:val="center"/>
      </w:pPr>
      <w:r>
        <w:t>Tuesday</w:t>
      </w:r>
      <w:r w:rsidR="00465B17">
        <w:t xml:space="preserve"> </w:t>
      </w:r>
      <w:r w:rsidR="00B15032">
        <w:t>September 21</w:t>
      </w:r>
      <w:r w:rsidR="0056254C">
        <w:t>, 20</w:t>
      </w:r>
      <w:r w:rsidR="003551F9">
        <w:t>2</w:t>
      </w:r>
      <w:r w:rsidR="000B7DBB">
        <w:t>1</w:t>
      </w:r>
      <w:r w:rsidR="00B51DD8">
        <w:t xml:space="preserve"> at 7pm</w:t>
      </w:r>
    </w:p>
    <w:p w14:paraId="6457F21A" w14:textId="6B46E3DD" w:rsidR="00F9346F" w:rsidRDefault="00B51DD8" w:rsidP="00C02111">
      <w:pPr>
        <w:spacing w:after="0" w:line="240" w:lineRule="auto"/>
        <w:jc w:val="center"/>
      </w:pPr>
      <w:r>
        <w:t xml:space="preserve">Town </w:t>
      </w:r>
      <w:r w:rsidR="0056254C">
        <w:t>Board Meeting</w:t>
      </w:r>
      <w:r w:rsidR="00A709A6">
        <w:t xml:space="preserve"> </w:t>
      </w:r>
      <w:r w:rsidR="0042521E">
        <w:t>Agenda</w:t>
      </w:r>
      <w:r w:rsidR="000467AD">
        <w:br/>
      </w:r>
    </w:p>
    <w:p w14:paraId="76152C8A" w14:textId="77777777" w:rsidR="0056254C" w:rsidRDefault="0056254C" w:rsidP="00C02111">
      <w:pPr>
        <w:pStyle w:val="ListParagraph"/>
        <w:numPr>
          <w:ilvl w:val="0"/>
          <w:numId w:val="1"/>
        </w:numPr>
        <w:spacing w:after="0" w:line="240" w:lineRule="auto"/>
      </w:pPr>
      <w:r>
        <w:t>Call meeting to order</w:t>
      </w:r>
    </w:p>
    <w:p w14:paraId="7FCE291F" w14:textId="6C558B60" w:rsidR="0056254C" w:rsidRDefault="0056254C" w:rsidP="00C02111">
      <w:pPr>
        <w:pStyle w:val="ListParagraph"/>
        <w:numPr>
          <w:ilvl w:val="0"/>
          <w:numId w:val="1"/>
        </w:numPr>
        <w:spacing w:after="0" w:line="240" w:lineRule="auto"/>
      </w:pPr>
      <w:r>
        <w:t>Verification of notice</w:t>
      </w:r>
    </w:p>
    <w:p w14:paraId="28D0D9C3" w14:textId="0F795642" w:rsidR="00AE55C9" w:rsidRDefault="00AE55C9" w:rsidP="00C0211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ublic Comment </w:t>
      </w:r>
    </w:p>
    <w:p w14:paraId="3CEEE9D5" w14:textId="304DF1D3" w:rsidR="00C515AC" w:rsidRDefault="00C515AC" w:rsidP="00C0211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pproval of minutes from the </w:t>
      </w:r>
      <w:r w:rsidR="00E1292F">
        <w:t>August 3 and August 17</w:t>
      </w:r>
      <w:r w:rsidR="000467AD">
        <w:t xml:space="preserve"> </w:t>
      </w:r>
      <w:r>
        <w:t>Town Board meeting</w:t>
      </w:r>
      <w:r w:rsidR="000467AD">
        <w:t>s</w:t>
      </w:r>
    </w:p>
    <w:p w14:paraId="7AFB974C" w14:textId="1566B884" w:rsidR="00713B64" w:rsidRDefault="00713B64" w:rsidP="00C02111">
      <w:pPr>
        <w:pStyle w:val="ListParagraph"/>
        <w:numPr>
          <w:ilvl w:val="0"/>
          <w:numId w:val="1"/>
        </w:numPr>
        <w:spacing w:after="0" w:line="240" w:lineRule="auto"/>
      </w:pPr>
      <w:r>
        <w:t>Police Chief’s Report</w:t>
      </w:r>
    </w:p>
    <w:p w14:paraId="20C1577A" w14:textId="39A71C3D" w:rsidR="002164F5" w:rsidRDefault="002164F5" w:rsidP="002164F5">
      <w:pPr>
        <w:pStyle w:val="ListParagraph"/>
        <w:numPr>
          <w:ilvl w:val="1"/>
          <w:numId w:val="1"/>
        </w:numPr>
        <w:spacing w:after="0" w:line="240" w:lineRule="auto"/>
      </w:pPr>
      <w:r>
        <w:t>Discussion and possible action to appoint Randy Burns to an appointment Patrol Officer with the Oakland Police Department</w:t>
      </w:r>
    </w:p>
    <w:p w14:paraId="5355FBD3" w14:textId="262912B9" w:rsidR="00713B64" w:rsidRDefault="00713B64" w:rsidP="00C02111">
      <w:pPr>
        <w:pStyle w:val="ListParagraph"/>
        <w:numPr>
          <w:ilvl w:val="0"/>
          <w:numId w:val="1"/>
        </w:numPr>
        <w:spacing w:after="0" w:line="240" w:lineRule="auto"/>
      </w:pPr>
      <w:r>
        <w:t>Roads Supervisor’s Report</w:t>
      </w:r>
    </w:p>
    <w:p w14:paraId="3D6E1963" w14:textId="4A19ECAD" w:rsidR="000B7DBB" w:rsidRDefault="000B7DBB" w:rsidP="00C02111">
      <w:pPr>
        <w:pStyle w:val="ListParagraph"/>
        <w:numPr>
          <w:ilvl w:val="0"/>
          <w:numId w:val="1"/>
        </w:numPr>
        <w:spacing w:after="0" w:line="240" w:lineRule="auto"/>
      </w:pPr>
      <w:r>
        <w:t>Clerk/Treasurer’s Report</w:t>
      </w:r>
    </w:p>
    <w:p w14:paraId="6F6F8558" w14:textId="746257B7" w:rsidR="00C515AC" w:rsidRDefault="00E1292F" w:rsidP="00C02111">
      <w:pPr>
        <w:pStyle w:val="ListParagraph"/>
        <w:numPr>
          <w:ilvl w:val="1"/>
          <w:numId w:val="1"/>
        </w:numPr>
        <w:spacing w:after="0" w:line="240" w:lineRule="auto"/>
      </w:pPr>
      <w:r>
        <w:t>Public Records Request Form</w:t>
      </w:r>
    </w:p>
    <w:p w14:paraId="2122B12E" w14:textId="0ED75230" w:rsidR="00F529BD" w:rsidRDefault="00E1292F" w:rsidP="00C02111">
      <w:pPr>
        <w:pStyle w:val="ListParagraph"/>
        <w:numPr>
          <w:ilvl w:val="1"/>
          <w:numId w:val="1"/>
        </w:numPr>
        <w:spacing w:after="0" w:line="240" w:lineRule="auto"/>
      </w:pPr>
      <w:r>
        <w:t>YTD Financial statement review</w:t>
      </w:r>
    </w:p>
    <w:p w14:paraId="70747CE5" w14:textId="2E1CA58C" w:rsidR="00B76A8C" w:rsidRDefault="002A18C2" w:rsidP="00B76A8C">
      <w:pPr>
        <w:pStyle w:val="ListParagraph"/>
        <w:numPr>
          <w:ilvl w:val="1"/>
          <w:numId w:val="1"/>
        </w:numPr>
        <w:spacing w:after="0" w:line="240" w:lineRule="auto"/>
      </w:pPr>
      <w:r>
        <w:t>Board of Review training for 2022</w:t>
      </w:r>
    </w:p>
    <w:p w14:paraId="1C07B55E" w14:textId="510BCC20" w:rsidR="00C92132" w:rsidRDefault="00C92132" w:rsidP="00B76A8C">
      <w:pPr>
        <w:pStyle w:val="ListParagraph"/>
        <w:numPr>
          <w:ilvl w:val="1"/>
          <w:numId w:val="1"/>
        </w:numPr>
        <w:spacing w:after="0" w:line="240" w:lineRule="auto"/>
      </w:pPr>
      <w:r>
        <w:t>Cable commission appointments</w:t>
      </w:r>
    </w:p>
    <w:p w14:paraId="5C72D317" w14:textId="107B9C48" w:rsidR="00B76A8C" w:rsidRDefault="00B76A8C" w:rsidP="00B76A8C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 Oakland Park Estates Homeowner’s Association request for road repair in subdivision</w:t>
      </w:r>
    </w:p>
    <w:p w14:paraId="0A1EA36E" w14:textId="0D64508C" w:rsidR="008430FF" w:rsidRDefault="008430FF" w:rsidP="00C0211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cussion and possible action </w:t>
      </w:r>
      <w:r w:rsidR="008771DD">
        <w:t xml:space="preserve">on </w:t>
      </w:r>
      <w:r w:rsidR="00E1292F">
        <w:t>spending $600 for a Town of Oakland page in t</w:t>
      </w:r>
      <w:r w:rsidR="000F2BFA">
        <w:t>he Jefferson County T</w:t>
      </w:r>
      <w:r w:rsidR="00D3029F">
        <w:t xml:space="preserve">ourism </w:t>
      </w:r>
      <w:r w:rsidR="00E1292F">
        <w:t>Guide payable in 2022</w:t>
      </w:r>
    </w:p>
    <w:p w14:paraId="0B98B11B" w14:textId="69C26772" w:rsidR="00B76A8C" w:rsidRDefault="00B76A8C" w:rsidP="00C02111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 setting a date for a joint meeting with the Village of Cambridge</w:t>
      </w:r>
    </w:p>
    <w:p w14:paraId="62076C02" w14:textId="49FF0565" w:rsidR="00C7348E" w:rsidRDefault="00C7348E" w:rsidP="00C02111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 Valley View Recreation Club noise complaints</w:t>
      </w:r>
    </w:p>
    <w:p w14:paraId="62340A3C" w14:textId="78945E97" w:rsidR="00C7348E" w:rsidRDefault="00C7348E" w:rsidP="00C02111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 Cambridge Fire Commission budget</w:t>
      </w:r>
    </w:p>
    <w:p w14:paraId="6EFDC183" w14:textId="39B4E1CA" w:rsidR="00C7348E" w:rsidRDefault="00C7348E" w:rsidP="00C02111">
      <w:pPr>
        <w:pStyle w:val="ListParagraph"/>
        <w:numPr>
          <w:ilvl w:val="0"/>
          <w:numId w:val="1"/>
        </w:numPr>
        <w:spacing w:after="0" w:line="240" w:lineRule="auto"/>
      </w:pPr>
      <w:r>
        <w:t>Discussion and possible action on Cambridge Fire Commission building review committee</w:t>
      </w:r>
    </w:p>
    <w:p w14:paraId="695E329C" w14:textId="4E211FCB" w:rsidR="00ED178B" w:rsidRDefault="00BC6B58" w:rsidP="00B76A8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cussion and possible action on </w:t>
      </w:r>
      <w:r w:rsidR="008A134C">
        <w:t>inside storage and commercial lease between Lake Ripley Management District and the Town of Oakland</w:t>
      </w:r>
    </w:p>
    <w:p w14:paraId="67C2E56A" w14:textId="32370519" w:rsidR="008C4010" w:rsidRDefault="008C4010" w:rsidP="00C0211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scussion and possible action </w:t>
      </w:r>
      <w:r w:rsidR="00A80D8F">
        <w:t>on an operator’s license for Jacey Sewell</w:t>
      </w:r>
    </w:p>
    <w:p w14:paraId="0A5EF45E" w14:textId="1DFEDF33" w:rsidR="00E14BD5" w:rsidRDefault="00E14BD5" w:rsidP="00C02111">
      <w:pPr>
        <w:pStyle w:val="ListParagraph"/>
        <w:numPr>
          <w:ilvl w:val="0"/>
          <w:numId w:val="1"/>
        </w:numPr>
        <w:spacing w:after="0" w:line="240" w:lineRule="auto"/>
      </w:pPr>
      <w:r>
        <w:t>Correspondence</w:t>
      </w:r>
    </w:p>
    <w:p w14:paraId="16C2D89B" w14:textId="4BE9F755" w:rsidR="00F51FC6" w:rsidRDefault="00E14BD5" w:rsidP="00C7348E">
      <w:pPr>
        <w:pStyle w:val="ListParagraph"/>
        <w:numPr>
          <w:ilvl w:val="1"/>
          <w:numId w:val="1"/>
        </w:numPr>
        <w:spacing w:after="0" w:line="240" w:lineRule="auto"/>
      </w:pPr>
      <w:r>
        <w:t>Court Dockets</w:t>
      </w:r>
    </w:p>
    <w:p w14:paraId="13AD4CAC" w14:textId="14F2ADD7" w:rsidR="00CC284A" w:rsidRDefault="00CC284A" w:rsidP="00C02111">
      <w:pPr>
        <w:pStyle w:val="ListParagraph"/>
        <w:numPr>
          <w:ilvl w:val="1"/>
          <w:numId w:val="1"/>
        </w:numPr>
        <w:spacing w:after="0" w:line="240" w:lineRule="auto"/>
      </w:pPr>
      <w:r>
        <w:t>Fire Commission building committee minutes</w:t>
      </w:r>
    </w:p>
    <w:p w14:paraId="60213479" w14:textId="7DFE95BD" w:rsidR="00E14BD5" w:rsidRDefault="00E14BD5" w:rsidP="00C02111">
      <w:pPr>
        <w:pStyle w:val="ListParagraph"/>
        <w:numPr>
          <w:ilvl w:val="0"/>
          <w:numId w:val="1"/>
        </w:numPr>
        <w:spacing w:after="0" w:line="240" w:lineRule="auto"/>
      </w:pPr>
      <w:r>
        <w:t>Approval of Disbursements</w:t>
      </w:r>
    </w:p>
    <w:p w14:paraId="2866407C" w14:textId="05CBF323" w:rsidR="00807EA5" w:rsidRDefault="00807EA5" w:rsidP="00C0211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xt meeting date </w:t>
      </w:r>
      <w:r w:rsidR="00A80D8F">
        <w:t>October 19</w:t>
      </w:r>
      <w:r w:rsidR="00CF0111">
        <w:t>, 20</w:t>
      </w:r>
      <w:r w:rsidR="00CC284A">
        <w:t>21</w:t>
      </w:r>
    </w:p>
    <w:p w14:paraId="75C4ADE9" w14:textId="77777777" w:rsidR="00CF0111" w:rsidRDefault="00CF0111" w:rsidP="00C02111">
      <w:pPr>
        <w:pStyle w:val="ListParagraph"/>
        <w:numPr>
          <w:ilvl w:val="0"/>
          <w:numId w:val="1"/>
        </w:numPr>
        <w:spacing w:after="0" w:line="240" w:lineRule="auto"/>
      </w:pPr>
      <w:r>
        <w:t>Adjournment</w:t>
      </w:r>
    </w:p>
    <w:p w14:paraId="1550ADD2" w14:textId="77777777" w:rsidR="00CF0111" w:rsidRDefault="00CF0111" w:rsidP="00C02111">
      <w:pPr>
        <w:spacing w:after="0" w:line="240" w:lineRule="auto"/>
      </w:pPr>
    </w:p>
    <w:p w14:paraId="163FE51E" w14:textId="4A558EDE" w:rsidR="00CF0111" w:rsidRDefault="00CF0111" w:rsidP="00C02111">
      <w:pPr>
        <w:spacing w:after="0" w:line="240" w:lineRule="auto"/>
      </w:pPr>
      <w:r>
        <w:t xml:space="preserve">Posted </w:t>
      </w:r>
      <w:r w:rsidR="002164F5">
        <w:t>September 14</w:t>
      </w:r>
      <w:r w:rsidR="003551F9" w:rsidRPr="003551F9">
        <w:rPr>
          <w:vertAlign w:val="superscript"/>
        </w:rPr>
        <w:t>th</w:t>
      </w:r>
      <w:proofErr w:type="gramStart"/>
      <w:r w:rsidR="003551F9">
        <w:t xml:space="preserve"> </w:t>
      </w:r>
      <w:r>
        <w:t>20</w:t>
      </w:r>
      <w:r w:rsidR="003551F9">
        <w:t>2</w:t>
      </w:r>
      <w:r w:rsidR="00CC284A">
        <w:t>1</w:t>
      </w:r>
      <w:proofErr w:type="gramEnd"/>
      <w:r>
        <w:t xml:space="preserve">, at </w:t>
      </w:r>
      <w:proofErr w:type="spellStart"/>
      <w:r>
        <w:t>Hering</w:t>
      </w:r>
      <w:r w:rsidR="002A2B7E">
        <w:t>’</w:t>
      </w:r>
      <w:r>
        <w:t>s</w:t>
      </w:r>
      <w:proofErr w:type="spellEnd"/>
      <w:r>
        <w:t xml:space="preserve"> Lake Ripley Inn, Oakland Town Hall, </w:t>
      </w:r>
      <w:r w:rsidR="00465B17">
        <w:t>Cambridge Post Office &amp; on the town’s</w:t>
      </w:r>
      <w:r>
        <w:t xml:space="preserve"> website (</w:t>
      </w:r>
      <w:hyperlink r:id="rId7" w:history="1">
        <w:r w:rsidRPr="00D1645C">
          <w:rPr>
            <w:rStyle w:val="Hyperlink"/>
          </w:rPr>
          <w:t>www.oaklandtown.com</w:t>
        </w:r>
      </w:hyperlink>
      <w:r>
        <w:t>)</w:t>
      </w:r>
      <w:r w:rsidR="00465B17">
        <w:t>.</w:t>
      </w:r>
      <w:r w:rsidR="00AE55C9">
        <w:t xml:space="preserve">  </w:t>
      </w:r>
      <w:r w:rsidR="002E267F">
        <w:t>Also e</w:t>
      </w:r>
      <w:r w:rsidR="00AE55C9">
        <w:t>mailed to the Jefferson Daily Union for publication.</w:t>
      </w:r>
    </w:p>
    <w:p w14:paraId="2C457B94" w14:textId="77777777" w:rsidR="0030544B" w:rsidRDefault="0030544B" w:rsidP="00C02111">
      <w:pPr>
        <w:spacing w:after="0" w:line="240" w:lineRule="auto"/>
      </w:pPr>
    </w:p>
    <w:p w14:paraId="00A2A1C7" w14:textId="009A6E6E" w:rsidR="0030544B" w:rsidRDefault="002164F5" w:rsidP="00C02111">
      <w:pPr>
        <w:spacing w:after="0" w:line="240" w:lineRule="auto"/>
      </w:pPr>
      <w:r>
        <w:t>Susan Dascenzo</w:t>
      </w:r>
    </w:p>
    <w:p w14:paraId="7A250DEE" w14:textId="77777777" w:rsidR="0030544B" w:rsidRDefault="0030544B" w:rsidP="00C02111">
      <w:pPr>
        <w:spacing w:after="0" w:line="240" w:lineRule="auto"/>
      </w:pPr>
      <w:r>
        <w:t>Clerk/Treasurer</w:t>
      </w:r>
    </w:p>
    <w:sectPr w:rsidR="0030544B" w:rsidSect="00C7348E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69DB"/>
    <w:multiLevelType w:val="hybridMultilevel"/>
    <w:tmpl w:val="90BAD21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B3C6011"/>
    <w:multiLevelType w:val="hybridMultilevel"/>
    <w:tmpl w:val="0604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A957E1D"/>
    <w:multiLevelType w:val="hybridMultilevel"/>
    <w:tmpl w:val="195C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073F7"/>
    <w:rsid w:val="00035F0B"/>
    <w:rsid w:val="000467AD"/>
    <w:rsid w:val="00057E14"/>
    <w:rsid w:val="00077BC8"/>
    <w:rsid w:val="00092078"/>
    <w:rsid w:val="000B0A13"/>
    <w:rsid w:val="000B7DBB"/>
    <w:rsid w:val="000E6175"/>
    <w:rsid w:val="000F2BFA"/>
    <w:rsid w:val="000F4D6F"/>
    <w:rsid w:val="00111118"/>
    <w:rsid w:val="00145470"/>
    <w:rsid w:val="0014641E"/>
    <w:rsid w:val="00167974"/>
    <w:rsid w:val="00192367"/>
    <w:rsid w:val="001A14F3"/>
    <w:rsid w:val="001A650F"/>
    <w:rsid w:val="001D22DC"/>
    <w:rsid w:val="001F6930"/>
    <w:rsid w:val="002164F5"/>
    <w:rsid w:val="002271F7"/>
    <w:rsid w:val="0023071D"/>
    <w:rsid w:val="00231DE7"/>
    <w:rsid w:val="002512F4"/>
    <w:rsid w:val="00256864"/>
    <w:rsid w:val="002647DD"/>
    <w:rsid w:val="00264C9A"/>
    <w:rsid w:val="00265489"/>
    <w:rsid w:val="00285BCE"/>
    <w:rsid w:val="002A18C2"/>
    <w:rsid w:val="002A2B7E"/>
    <w:rsid w:val="002A5825"/>
    <w:rsid w:val="002C070C"/>
    <w:rsid w:val="002C70A0"/>
    <w:rsid w:val="002E267F"/>
    <w:rsid w:val="002F524E"/>
    <w:rsid w:val="002F739A"/>
    <w:rsid w:val="0030544B"/>
    <w:rsid w:val="00326771"/>
    <w:rsid w:val="0033392B"/>
    <w:rsid w:val="0034613B"/>
    <w:rsid w:val="00354E53"/>
    <w:rsid w:val="003551F9"/>
    <w:rsid w:val="00357EFB"/>
    <w:rsid w:val="00375DAE"/>
    <w:rsid w:val="00385035"/>
    <w:rsid w:val="003A104C"/>
    <w:rsid w:val="003A10FA"/>
    <w:rsid w:val="003C0AD2"/>
    <w:rsid w:val="003C60D9"/>
    <w:rsid w:val="003E1AEB"/>
    <w:rsid w:val="003E7696"/>
    <w:rsid w:val="00411D85"/>
    <w:rsid w:val="004121CE"/>
    <w:rsid w:val="00422993"/>
    <w:rsid w:val="0042521E"/>
    <w:rsid w:val="004463B8"/>
    <w:rsid w:val="0044641B"/>
    <w:rsid w:val="0044748D"/>
    <w:rsid w:val="0046232D"/>
    <w:rsid w:val="00465B17"/>
    <w:rsid w:val="0048278A"/>
    <w:rsid w:val="00490196"/>
    <w:rsid w:val="004A54C6"/>
    <w:rsid w:val="004B4E94"/>
    <w:rsid w:val="004C0C2F"/>
    <w:rsid w:val="004C2518"/>
    <w:rsid w:val="004C5287"/>
    <w:rsid w:val="004E2C01"/>
    <w:rsid w:val="004E4017"/>
    <w:rsid w:val="004E4F1B"/>
    <w:rsid w:val="004F24A3"/>
    <w:rsid w:val="005243E2"/>
    <w:rsid w:val="00533D22"/>
    <w:rsid w:val="005533FC"/>
    <w:rsid w:val="0056254C"/>
    <w:rsid w:val="00572AFB"/>
    <w:rsid w:val="005800DB"/>
    <w:rsid w:val="00584929"/>
    <w:rsid w:val="005873C3"/>
    <w:rsid w:val="005A1D70"/>
    <w:rsid w:val="005B1B51"/>
    <w:rsid w:val="005B315B"/>
    <w:rsid w:val="005B4159"/>
    <w:rsid w:val="005D0D92"/>
    <w:rsid w:val="005D4DF3"/>
    <w:rsid w:val="005F0D9A"/>
    <w:rsid w:val="006008A1"/>
    <w:rsid w:val="00642E51"/>
    <w:rsid w:val="006600D8"/>
    <w:rsid w:val="006835D4"/>
    <w:rsid w:val="00685F72"/>
    <w:rsid w:val="006A0D1B"/>
    <w:rsid w:val="006D73AD"/>
    <w:rsid w:val="00703C90"/>
    <w:rsid w:val="00713B64"/>
    <w:rsid w:val="0071797D"/>
    <w:rsid w:val="0072119B"/>
    <w:rsid w:val="00763C7D"/>
    <w:rsid w:val="00776995"/>
    <w:rsid w:val="00790B8A"/>
    <w:rsid w:val="007A1D83"/>
    <w:rsid w:val="007B08E4"/>
    <w:rsid w:val="007B75A3"/>
    <w:rsid w:val="007C464F"/>
    <w:rsid w:val="00807EA5"/>
    <w:rsid w:val="00821686"/>
    <w:rsid w:val="00836F88"/>
    <w:rsid w:val="008430FF"/>
    <w:rsid w:val="00844785"/>
    <w:rsid w:val="00847586"/>
    <w:rsid w:val="00875249"/>
    <w:rsid w:val="008771DD"/>
    <w:rsid w:val="00891288"/>
    <w:rsid w:val="0089645B"/>
    <w:rsid w:val="008A134C"/>
    <w:rsid w:val="008A1D86"/>
    <w:rsid w:val="008C4010"/>
    <w:rsid w:val="008C7C3C"/>
    <w:rsid w:val="008F151D"/>
    <w:rsid w:val="00901CDF"/>
    <w:rsid w:val="0090228E"/>
    <w:rsid w:val="00903AE5"/>
    <w:rsid w:val="00917935"/>
    <w:rsid w:val="00917CD5"/>
    <w:rsid w:val="009446EE"/>
    <w:rsid w:val="00950372"/>
    <w:rsid w:val="009915F6"/>
    <w:rsid w:val="009B4B02"/>
    <w:rsid w:val="009F08D4"/>
    <w:rsid w:val="00A243CF"/>
    <w:rsid w:val="00A32BB0"/>
    <w:rsid w:val="00A709A6"/>
    <w:rsid w:val="00A80D8F"/>
    <w:rsid w:val="00A81F20"/>
    <w:rsid w:val="00AB20A9"/>
    <w:rsid w:val="00AD2E8C"/>
    <w:rsid w:val="00AE51D6"/>
    <w:rsid w:val="00AE55C9"/>
    <w:rsid w:val="00B15032"/>
    <w:rsid w:val="00B17854"/>
    <w:rsid w:val="00B33A65"/>
    <w:rsid w:val="00B33F0B"/>
    <w:rsid w:val="00B40F01"/>
    <w:rsid w:val="00B51DD8"/>
    <w:rsid w:val="00B56EA8"/>
    <w:rsid w:val="00B76A8C"/>
    <w:rsid w:val="00B77614"/>
    <w:rsid w:val="00B80F4D"/>
    <w:rsid w:val="00B85829"/>
    <w:rsid w:val="00BA05FA"/>
    <w:rsid w:val="00BB0426"/>
    <w:rsid w:val="00BB32D9"/>
    <w:rsid w:val="00BC2423"/>
    <w:rsid w:val="00BC6B58"/>
    <w:rsid w:val="00BF2A67"/>
    <w:rsid w:val="00BF492C"/>
    <w:rsid w:val="00C02111"/>
    <w:rsid w:val="00C023E7"/>
    <w:rsid w:val="00C05F46"/>
    <w:rsid w:val="00C21914"/>
    <w:rsid w:val="00C376C9"/>
    <w:rsid w:val="00C44324"/>
    <w:rsid w:val="00C45A14"/>
    <w:rsid w:val="00C515AC"/>
    <w:rsid w:val="00C720D1"/>
    <w:rsid w:val="00C7348E"/>
    <w:rsid w:val="00C743DF"/>
    <w:rsid w:val="00C86A77"/>
    <w:rsid w:val="00C92132"/>
    <w:rsid w:val="00CC284A"/>
    <w:rsid w:val="00CD14BA"/>
    <w:rsid w:val="00CE0558"/>
    <w:rsid w:val="00CE681B"/>
    <w:rsid w:val="00CF0111"/>
    <w:rsid w:val="00D12DE4"/>
    <w:rsid w:val="00D3029F"/>
    <w:rsid w:val="00D33905"/>
    <w:rsid w:val="00D4151E"/>
    <w:rsid w:val="00D4772E"/>
    <w:rsid w:val="00D66216"/>
    <w:rsid w:val="00D75BB5"/>
    <w:rsid w:val="00D80B8E"/>
    <w:rsid w:val="00D85C9A"/>
    <w:rsid w:val="00DA3B88"/>
    <w:rsid w:val="00DE15F7"/>
    <w:rsid w:val="00DF3F21"/>
    <w:rsid w:val="00DF5544"/>
    <w:rsid w:val="00DF7259"/>
    <w:rsid w:val="00E1292F"/>
    <w:rsid w:val="00E14BD5"/>
    <w:rsid w:val="00E37F15"/>
    <w:rsid w:val="00E540A5"/>
    <w:rsid w:val="00E56EF9"/>
    <w:rsid w:val="00E63B41"/>
    <w:rsid w:val="00EB35D9"/>
    <w:rsid w:val="00EC6E95"/>
    <w:rsid w:val="00ED178B"/>
    <w:rsid w:val="00ED4FDB"/>
    <w:rsid w:val="00EE15FB"/>
    <w:rsid w:val="00F1626E"/>
    <w:rsid w:val="00F24491"/>
    <w:rsid w:val="00F32241"/>
    <w:rsid w:val="00F51FC6"/>
    <w:rsid w:val="00F529BD"/>
    <w:rsid w:val="00F57875"/>
    <w:rsid w:val="00F605B0"/>
    <w:rsid w:val="00F85A62"/>
    <w:rsid w:val="00F9346F"/>
    <w:rsid w:val="00FC4B7B"/>
    <w:rsid w:val="00FD32F3"/>
    <w:rsid w:val="00FE7C3C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klandtow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21C9-16A4-4066-87DC-FAE14386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Chris Astrella</cp:lastModifiedBy>
  <cp:revision>9</cp:revision>
  <cp:lastPrinted>2021-09-13T13:53:00Z</cp:lastPrinted>
  <dcterms:created xsi:type="dcterms:W3CDTF">2021-09-09T17:17:00Z</dcterms:created>
  <dcterms:modified xsi:type="dcterms:W3CDTF">2021-09-13T14:47:00Z</dcterms:modified>
</cp:coreProperties>
</file>